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78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eight of outdoor advertising signs regulated by the Texas Department of Transpor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91.038(b) and (c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ign [</w:t>
      </w:r>
      <w:r>
        <w:rPr>
          <w:strike/>
        </w:rPr>
        <w:t xml:space="preserve">described by Subsection (a)</w:t>
      </w:r>
      <w:r>
        <w:t xml:space="preserve">] may not be higher than </w:t>
      </w:r>
      <w:r>
        <w:rPr>
          <w:u w:val="single"/>
        </w:rPr>
        <w:t xml:space="preserve">42-1/2</w:t>
      </w:r>
      <w:r>
        <w:t xml:space="preserve"> [</w:t>
      </w:r>
      <w:r>
        <w:rPr>
          <w:strike/>
        </w:rPr>
        <w:t xml:space="preserve">85</w:t>
      </w:r>
      <w:r>
        <w:t xml:space="preserve">] feet, excluding a cutout that extends above the rectangular border of the sign, measur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rom the grade level of the centerline of the main-traveled way, not including a frontage road of a controlled access highway, closest to the sign at a point perpendicular to the sign loca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main-traveled way is below grade, from the base of the sign struc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erson may </w:t>
      </w:r>
      <w:r>
        <w:rPr>
          <w:u w:val="single"/>
        </w:rPr>
        <w:t xml:space="preserve">not</w:t>
      </w:r>
      <w:r>
        <w:t xml:space="preserve"> rebuild a sign [</w:t>
      </w:r>
      <w:r>
        <w:rPr>
          <w:strike/>
        </w:rPr>
        <w:t xml:space="preserve">described by Subsection (a) without obtaining a new or amended permit from the department, provided that the sign is rebuilt at the same location where the sign existed on March 1, 2017, and</w:t>
      </w:r>
      <w:r>
        <w:t xml:space="preserve">] at a height that </w:t>
      </w:r>
      <w:r>
        <w:rPr>
          <w:u w:val="single"/>
        </w:rPr>
        <w:t xml:space="preserve">exceeds 42-1/2 feet</w:t>
      </w:r>
      <w:r>
        <w:t xml:space="preserve"> [</w:t>
      </w:r>
      <w:r>
        <w:rPr>
          <w:strike/>
        </w:rPr>
        <w:t xml:space="preserve">does not exceed the height of the sign on that dat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91.038(a)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(a)  Section 391.038(b), Transportation Code, as amended by this Act, applies only to a sign subject to a permit issu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391.038(c), Transportation Code, as amended by this Act, applies only to a sign for which rebuilding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